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4D" w:rsidRPr="008F1721" w:rsidRDefault="00254B4C" w:rsidP="00DF6556">
      <w:pPr>
        <w:jc w:val="center"/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>FAX：沖縄赤十字</w:t>
      </w:r>
      <w:r w:rsidR="00AC7D4D" w:rsidRPr="008F1721">
        <w:rPr>
          <w:rFonts w:asciiTheme="majorEastAsia" w:eastAsiaTheme="majorEastAsia" w:hAnsiTheme="majorEastAsia" w:hint="eastAsia"/>
        </w:rPr>
        <w:t>病院薬剤</w:t>
      </w:r>
      <w:r w:rsidRPr="008F1721">
        <w:rPr>
          <w:rFonts w:asciiTheme="majorEastAsia" w:eastAsiaTheme="majorEastAsia" w:hAnsiTheme="majorEastAsia" w:hint="eastAsia"/>
        </w:rPr>
        <w:t xml:space="preserve">部　</w:t>
      </w:r>
      <w:r w:rsidR="00DF6556" w:rsidRPr="008F1721">
        <w:rPr>
          <w:rFonts w:asciiTheme="majorEastAsia" w:eastAsiaTheme="majorEastAsia" w:hAnsiTheme="majorEastAsia" w:hint="eastAsia"/>
        </w:rPr>
        <w:t>098-855-7266</w:t>
      </w:r>
    </w:p>
    <w:p w:rsidR="00813D43" w:rsidRPr="008F1721" w:rsidRDefault="00813D43" w:rsidP="00DF6556">
      <w:pPr>
        <w:ind w:right="600"/>
        <w:jc w:val="right"/>
        <w:rPr>
          <w:rFonts w:asciiTheme="majorEastAsia" w:eastAsiaTheme="majorEastAsia" w:hAnsiTheme="majorEastAsia"/>
          <w:sz w:val="20"/>
        </w:rPr>
      </w:pPr>
      <w:r w:rsidRPr="008F1721">
        <w:rPr>
          <w:rFonts w:asciiTheme="majorEastAsia" w:eastAsiaTheme="majorEastAsia" w:hAnsiTheme="majorEastAsia" w:hint="eastAsia"/>
          <w:sz w:val="20"/>
        </w:rPr>
        <w:t>保険薬局→薬剤部→主治医</w:t>
      </w:r>
    </w:p>
    <w:p w:rsidR="00254B4C" w:rsidRPr="008F1721" w:rsidRDefault="00813D43" w:rsidP="00DF6556">
      <w:pPr>
        <w:rPr>
          <w:rFonts w:asciiTheme="majorEastAsia" w:eastAsiaTheme="majorEastAsia" w:hAnsiTheme="majorEastAsia"/>
        </w:rPr>
      </w:pPr>
      <w:r w:rsidRPr="008F1721">
        <w:rPr>
          <w:rFonts w:asciiTheme="majorEastAsia" w:eastAsiaTheme="majorEastAsia" w:hAnsiTheme="majorEastAsia" w:hint="eastAsia"/>
        </w:rPr>
        <w:t xml:space="preserve">沖縄赤十字病院　薬剤部　御中　　　　　　　　　　　　　　　　　　　　報告日：　　　年　　月　　日　</w:t>
      </w:r>
    </w:p>
    <w:p w:rsidR="00254B4C" w:rsidRPr="008F1721" w:rsidRDefault="00461017" w:rsidP="00813D43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【ゼローダ錠</w:t>
      </w:r>
      <w:r w:rsidR="00254B4C" w:rsidRPr="008F1721">
        <w:rPr>
          <w:rFonts w:asciiTheme="majorEastAsia" w:eastAsiaTheme="majorEastAsia" w:hAnsiTheme="majorEastAsia" w:hint="eastAsia"/>
          <w:b/>
          <w:sz w:val="24"/>
        </w:rPr>
        <w:t>】服薬情報提供書（トレーシングレポート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254B4C" w:rsidRPr="008F1721" w:rsidTr="00813D43">
        <w:trPr>
          <w:trHeight w:val="820"/>
        </w:trPr>
        <w:tc>
          <w:tcPr>
            <w:tcW w:w="5240" w:type="dxa"/>
          </w:tcPr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担当医　　　　科</w:t>
            </w:r>
          </w:p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　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8F1721">
              <w:rPr>
                <w:rFonts w:asciiTheme="majorEastAsia" w:eastAsiaTheme="majorEastAsia" w:hAnsiTheme="majorEastAsia" w:hint="eastAsia"/>
              </w:rPr>
              <w:t>先生　御机下</w:t>
            </w:r>
          </w:p>
        </w:tc>
        <w:tc>
          <w:tcPr>
            <w:tcW w:w="5245" w:type="dxa"/>
          </w:tcPr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保険薬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</w:rPr>
              <w:t>名称・所在地</w:t>
            </w:r>
          </w:p>
        </w:tc>
      </w:tr>
      <w:tr w:rsidR="00254B4C" w:rsidRPr="008F1721" w:rsidTr="00813D43">
        <w:trPr>
          <w:trHeight w:val="1127"/>
        </w:trPr>
        <w:tc>
          <w:tcPr>
            <w:tcW w:w="5240" w:type="dxa"/>
            <w:tcBorders>
              <w:bottom w:val="single" w:sz="4" w:space="0" w:color="auto"/>
            </w:tcBorders>
          </w:tcPr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ＩＤ：</w:t>
            </w:r>
          </w:p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患者氏名：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F1721" w:rsidRDefault="00254B4C" w:rsidP="008F172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電話番号：</w:t>
            </w:r>
          </w:p>
          <w:p w:rsidR="00254B4C" w:rsidRPr="008F1721" w:rsidRDefault="008F1721" w:rsidP="008F172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  <w:r w:rsidR="00254B4C" w:rsidRPr="008F1721">
              <w:rPr>
                <w:rFonts w:asciiTheme="majorEastAsia" w:eastAsiaTheme="majorEastAsia" w:hAnsiTheme="majorEastAsia" w:hint="eastAsia"/>
              </w:rPr>
              <w:t>番号：</w:t>
            </w:r>
          </w:p>
          <w:p w:rsidR="00254B4C" w:rsidRPr="008F1721" w:rsidRDefault="00254B4C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担当薬剤師：　　　　　　　　　　</w:t>
            </w:r>
            <w:r w:rsidR="008F1721"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8F1721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</w:tbl>
    <w:p w:rsidR="00254B4C" w:rsidRPr="008F1721" w:rsidRDefault="004276C1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処方せん</w:t>
      </w:r>
      <w:r w:rsidR="00254B4C" w:rsidRPr="008F1721">
        <w:rPr>
          <w:rFonts w:asciiTheme="majorEastAsia" w:eastAsiaTheme="majorEastAsia" w:hAnsiTheme="majorEastAsia" w:hint="eastAsia"/>
          <w:sz w:val="18"/>
        </w:rPr>
        <w:t>に基づき調剤を行い、薬剤交付いたしました。</w:t>
      </w:r>
    </w:p>
    <w:p w:rsidR="00254B4C" w:rsidRPr="008F1721" w:rsidRDefault="00254B4C" w:rsidP="008F1721">
      <w:pPr>
        <w:jc w:val="left"/>
        <w:rPr>
          <w:rFonts w:asciiTheme="majorEastAsia" w:eastAsiaTheme="majorEastAsia" w:hAnsiTheme="majorEastAsia"/>
          <w:sz w:val="18"/>
        </w:rPr>
      </w:pPr>
      <w:r w:rsidRPr="008F1721">
        <w:rPr>
          <w:rFonts w:asciiTheme="majorEastAsia" w:eastAsiaTheme="majorEastAsia" w:hAnsiTheme="majorEastAsia" w:hint="eastAsia"/>
          <w:sz w:val="18"/>
        </w:rPr>
        <w:t>下記の通り、ご報告いたします。ご高配賜りますようお願い申し上げ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54B4C" w:rsidRPr="008F1721" w:rsidTr="002871C2">
        <w:trPr>
          <w:trHeight w:val="8179"/>
        </w:trPr>
        <w:tc>
          <w:tcPr>
            <w:tcW w:w="10485" w:type="dxa"/>
          </w:tcPr>
          <w:p w:rsidR="004276C1" w:rsidRPr="008F1721" w:rsidRDefault="00813D43" w:rsidP="004276C1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>処方せん発行日：　　年　　月　　日　　処方医：</w:t>
            </w:r>
            <w:r w:rsidR="004276C1" w:rsidRPr="008F1721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</w:t>
            </w:r>
          </w:p>
          <w:p w:rsidR="004276C1" w:rsidRPr="008F1721" w:rsidRDefault="00461017" w:rsidP="004276C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【ゼローダ治療</w:t>
            </w:r>
            <w:r w:rsidR="004276C1" w:rsidRPr="008F1721">
              <w:rPr>
                <w:rFonts w:asciiTheme="majorEastAsia" w:eastAsiaTheme="majorEastAsia" w:hAnsiTheme="majorEastAsia" w:hint="eastAsia"/>
                <w:b/>
              </w:rPr>
              <w:t>ダイアリー】</w:t>
            </w:r>
          </w:p>
          <w:p w:rsidR="00A73C9B" w:rsidRPr="008F1721" w:rsidRDefault="004276C1" w:rsidP="00813D4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□記入している　　□記入していない</w:t>
            </w:r>
          </w:p>
          <w:p w:rsidR="00813D43" w:rsidRDefault="004276C1" w:rsidP="00813D43">
            <w:pPr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  <w:b/>
              </w:rPr>
              <w:t>【服薬状況】</w:t>
            </w:r>
          </w:p>
          <w:p w:rsidR="001501F7" w:rsidRPr="008F1721" w:rsidRDefault="00EB311A" w:rsidP="001501F7">
            <w:pPr>
              <w:ind w:firstLineChars="200" w:firstLine="420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>□フッ化ピリミジン系薬剤</w:t>
            </w:r>
            <w:r w:rsidR="00506CC6">
              <w:rPr>
                <w:rFonts w:asciiTheme="majorEastAsia" w:eastAsiaTheme="majorEastAsia" w:hAnsiTheme="majorEastAsia" w:hint="eastAsia"/>
              </w:rPr>
              <w:t>・ワーファリン・フェニトイン</w:t>
            </w:r>
            <w:r w:rsidR="001501F7">
              <w:rPr>
                <w:rFonts w:asciiTheme="majorEastAsia" w:eastAsiaTheme="majorEastAsia" w:hAnsiTheme="majorEastAsia" w:hint="eastAsia"/>
              </w:rPr>
              <w:t>を服用していないか</w:t>
            </w:r>
            <w:r>
              <w:rPr>
                <w:rFonts w:asciiTheme="majorEastAsia" w:eastAsiaTheme="majorEastAsia" w:hAnsiTheme="majorEastAsia" w:hint="eastAsia"/>
              </w:rPr>
              <w:t>（１週間以上）</w:t>
            </w:r>
          </w:p>
          <w:p w:rsidR="00461017" w:rsidRDefault="00461017" w:rsidP="00813D43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用法用量を守って服用できている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休薬期間をしっかり守れている</w:t>
            </w:r>
          </w:p>
          <w:p w:rsidR="004276C1" w:rsidRPr="00461017" w:rsidRDefault="004276C1" w:rsidP="00461017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□しばしば服薬しないことがある　</w:t>
            </w:r>
            <w:r w:rsidR="0046101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</w:rPr>
              <w:t>□休薬中（　/　～）</w:t>
            </w:r>
          </w:p>
          <w:p w:rsidR="004276C1" w:rsidRPr="008F1721" w:rsidRDefault="004276C1" w:rsidP="00813D43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※しばしば服用しないことがある、休薬中に該当した場合</w:t>
            </w:r>
          </w:p>
          <w:p w:rsidR="001501F7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>理由：</w:t>
            </w:r>
            <w:r w:rsidR="00461017">
              <w:rPr>
                <w:rFonts w:asciiTheme="majorEastAsia" w:eastAsiaTheme="majorEastAsia" w:hAnsiTheme="majorEastAsia" w:hint="eastAsia"/>
              </w:rPr>
              <w:t>□飲み忘れ　□治療に消極的</w:t>
            </w:r>
            <w:r w:rsidR="001501F7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  <w:p w:rsidR="004276C1" w:rsidRPr="008F1721" w:rsidRDefault="00813D43" w:rsidP="001501F7">
            <w:pPr>
              <w:ind w:firstLineChars="700" w:firstLine="1470"/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>□副作用の発現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 xml:space="preserve">（　　　　　　　　　　　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4276C1" w:rsidRPr="008F1721">
              <w:rPr>
                <w:rFonts w:asciiTheme="majorEastAsia" w:eastAsiaTheme="majorEastAsia" w:hAnsiTheme="majorEastAsia" w:hint="eastAsia"/>
              </w:rPr>
              <w:t xml:space="preserve">　　　）</w:t>
            </w:r>
          </w:p>
          <w:p w:rsidR="00A73C9B" w:rsidRPr="008F1721" w:rsidRDefault="004276C1" w:rsidP="004276C1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1501F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□その他（　　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 xml:space="preserve">　　　　）</w:t>
            </w:r>
            <w:r w:rsidR="001501F7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</w:rPr>
              <w:t>残薬数：</w:t>
            </w:r>
            <w:r w:rsidRPr="008F1721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</w:rPr>
              <w:t>錠</w:t>
            </w:r>
          </w:p>
          <w:p w:rsidR="004276C1" w:rsidRPr="008F1721" w:rsidRDefault="004276C1" w:rsidP="004276C1">
            <w:pPr>
              <w:rPr>
                <w:rFonts w:asciiTheme="majorEastAsia" w:eastAsiaTheme="majorEastAsia" w:hAnsiTheme="majorEastAsia"/>
                <w:b/>
              </w:rPr>
            </w:pPr>
            <w:r w:rsidRPr="008F1721">
              <w:rPr>
                <w:rFonts w:asciiTheme="majorEastAsia" w:eastAsiaTheme="majorEastAsia" w:hAnsiTheme="majorEastAsia" w:hint="eastAsia"/>
                <w:b/>
              </w:rPr>
              <w:t>【副作用の評価】</w:t>
            </w:r>
          </w:p>
          <w:p w:rsidR="004276C1" w:rsidRPr="008F1721" w:rsidRDefault="004276C1" w:rsidP="004276C1">
            <w:pPr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>（治療開始前からあった症状は悪化した場合のみ「あり」として下さい、悪化がなければ「なし」に</w:t>
            </w:r>
            <w:r w:rsidRPr="008F1721">
              <w:rPr>
                <w:rFonts w:asciiTheme="majorEastAsia" w:eastAsiaTheme="majorEastAsia" w:hAnsiTheme="majorEastAsia" w:cs="Segoe UI Symbol" w:hint="eastAsia"/>
                <w:sz w:val="18"/>
              </w:rPr>
              <w:t>✔してください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:rsidR="00A73C9B" w:rsidRPr="008F1721" w:rsidRDefault="001501F7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悪心・嘔吐　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・・・・・・　□なし□あり（発現時期：　/　～、詳細：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食欲低下　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・・・・・・　□なし□あり（発現時期：　/　～、詳細：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疲労感　　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・・・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:rsidR="00A73C9B" w:rsidRPr="008F1721" w:rsidRDefault="001501F7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口内炎　　　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・・・・・・・・・・　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="00A73C9B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>・体重低下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・・・・・・・・・・・　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:rsidR="00A73C9B" w:rsidRPr="008F1721" w:rsidRDefault="00A73C9B" w:rsidP="002871C2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下痢　　</w:t>
            </w:r>
            <w:r w:rsidR="001501F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・・・・・・・・・・・　□なし□あり（発現時期：　/　～、詳細：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  <w:p w:rsidR="00A73C9B" w:rsidRPr="008F1721" w:rsidRDefault="00A73C9B" w:rsidP="00A73C9B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="002871C2" w:rsidRPr="008F1721">
              <w:rPr>
                <w:rFonts w:asciiTheme="majorEastAsia" w:eastAsiaTheme="majorEastAsia" w:hAnsiTheme="majorEastAsia" w:hint="eastAsia"/>
                <w:sz w:val="18"/>
              </w:rPr>
              <w:t>掌・足底の乾燥・ひび割れ</w:t>
            </w:r>
            <w:r w:rsidR="002871C2">
              <w:rPr>
                <w:rFonts w:asciiTheme="majorEastAsia" w:eastAsiaTheme="majorEastAsia" w:hAnsiTheme="majorEastAsia" w:hint="eastAsia"/>
                <w:sz w:val="18"/>
              </w:rPr>
              <w:t xml:space="preserve">・・・・・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□なし□あり（発現時期：　/　～、詳細：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  <w:p w:rsidR="002871C2" w:rsidRPr="008F1721" w:rsidRDefault="002871C2" w:rsidP="002871C2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掌・足底の痛み・腫れ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>・・・・・　□なし□あり（発現時期：　/　～、詳細：　　　　　　　　　　　　　　　　）</w:t>
            </w:r>
          </w:p>
          <w:p w:rsidR="00AC7D4D" w:rsidRPr="008F1721" w:rsidRDefault="00A73C9B" w:rsidP="00813D43">
            <w:pPr>
              <w:ind w:firstLineChars="100" w:firstLine="180"/>
              <w:rPr>
                <w:rFonts w:asciiTheme="majorEastAsia" w:eastAsiaTheme="majorEastAsia" w:hAnsiTheme="majorEastAsia"/>
                <w:sz w:val="18"/>
              </w:rPr>
            </w:pP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・その他（　　　　　　　　　　　　　　　　　　　　　　　　　　　　　　　　　　　　　　　　　</w:t>
            </w:r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="000A71B9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bookmarkStart w:id="0" w:name="_GoBack"/>
            <w:bookmarkEnd w:id="0"/>
            <w:r w:rsidR="00813D43"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Pr="008F1721">
              <w:rPr>
                <w:rFonts w:asciiTheme="majorEastAsia" w:eastAsiaTheme="majorEastAsia" w:hAnsiTheme="majorEastAsia" w:hint="eastAsia"/>
                <w:sz w:val="18"/>
              </w:rPr>
              <w:t xml:space="preserve">　　　　）</w:t>
            </w:r>
          </w:p>
        </w:tc>
      </w:tr>
      <w:tr w:rsidR="00813D43" w:rsidRPr="008F1721" w:rsidTr="002871C2">
        <w:trPr>
          <w:trHeight w:val="2398"/>
        </w:trPr>
        <w:tc>
          <w:tcPr>
            <w:tcW w:w="10485" w:type="dxa"/>
          </w:tcPr>
          <w:p w:rsidR="00813D43" w:rsidRPr="008F1721" w:rsidRDefault="00813D43">
            <w:pPr>
              <w:rPr>
                <w:rFonts w:asciiTheme="majorEastAsia" w:eastAsiaTheme="majorEastAsia" w:hAnsiTheme="majorEastAsia"/>
              </w:rPr>
            </w:pPr>
            <w:r w:rsidRPr="008F1721">
              <w:rPr>
                <w:rFonts w:asciiTheme="majorEastAsia" w:eastAsiaTheme="majorEastAsia" w:hAnsiTheme="majorEastAsia" w:hint="eastAsia"/>
                <w:sz w:val="24"/>
              </w:rPr>
              <w:t>その他の報告事項・薬剤師としての提案事項</w:t>
            </w:r>
          </w:p>
        </w:tc>
      </w:tr>
    </w:tbl>
    <w:p w:rsidR="00A73C9B" w:rsidRPr="001501F7" w:rsidRDefault="00A73C9B"/>
    <w:sectPr w:rsidR="00A73C9B" w:rsidRPr="001501F7" w:rsidSect="00AC7D4D">
      <w:footerReference w:type="default" r:id="rId8"/>
      <w:pgSz w:w="11906" w:h="16838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EBB" w:rsidRDefault="005E5EBB" w:rsidP="00A73C9B">
      <w:r>
        <w:separator/>
      </w:r>
    </w:p>
  </w:endnote>
  <w:endnote w:type="continuationSeparator" w:id="0">
    <w:p w:rsidR="005E5EBB" w:rsidRDefault="005E5EBB" w:rsidP="00A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1F7" w:rsidRDefault="001501F7">
    <w:pPr>
      <w:pStyle w:val="a7"/>
    </w:pPr>
    <w:r>
      <w:t>＜注意＞</w:t>
    </w:r>
  </w:p>
  <w:p w:rsidR="001501F7" w:rsidRDefault="001501F7">
    <w:pPr>
      <w:pStyle w:val="a7"/>
    </w:pPr>
    <w:r>
      <w:t xml:space="preserve"> FAX </w:t>
    </w:r>
    <w:r>
      <w:t>よる情報伝達は、疑義照会ではありません。緊急性のある疑義照会は通常通り電話</w:t>
    </w:r>
    <w:r>
      <w:t xml:space="preserve"> </w:t>
    </w:r>
    <w:r>
      <w:t>にてお願い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EBB" w:rsidRDefault="005E5EBB" w:rsidP="00A73C9B">
      <w:r>
        <w:separator/>
      </w:r>
    </w:p>
  </w:footnote>
  <w:footnote w:type="continuationSeparator" w:id="0">
    <w:p w:rsidR="005E5EBB" w:rsidRDefault="005E5EBB" w:rsidP="00A7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CAF"/>
    <w:multiLevelType w:val="hybridMultilevel"/>
    <w:tmpl w:val="A96C36AE"/>
    <w:lvl w:ilvl="0" w:tplc="FFA4ED3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4C"/>
    <w:rsid w:val="000A71B9"/>
    <w:rsid w:val="00104BC9"/>
    <w:rsid w:val="001501F7"/>
    <w:rsid w:val="001F0C06"/>
    <w:rsid w:val="00250C02"/>
    <w:rsid w:val="00254B4C"/>
    <w:rsid w:val="002871C2"/>
    <w:rsid w:val="004276C1"/>
    <w:rsid w:val="00461017"/>
    <w:rsid w:val="004718F8"/>
    <w:rsid w:val="00506CC6"/>
    <w:rsid w:val="0051463E"/>
    <w:rsid w:val="005E0E18"/>
    <w:rsid w:val="005E5EBB"/>
    <w:rsid w:val="00712F16"/>
    <w:rsid w:val="00813D43"/>
    <w:rsid w:val="00825CC1"/>
    <w:rsid w:val="008F1721"/>
    <w:rsid w:val="00935D4A"/>
    <w:rsid w:val="00A73C9B"/>
    <w:rsid w:val="00AC7D4D"/>
    <w:rsid w:val="00DB7ED4"/>
    <w:rsid w:val="00DF6556"/>
    <w:rsid w:val="00EB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F1CF3E-A6B8-41F6-8053-8CEFC009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6C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C9B"/>
  </w:style>
  <w:style w:type="paragraph" w:styleId="a7">
    <w:name w:val="footer"/>
    <w:basedOn w:val="a"/>
    <w:link w:val="a8"/>
    <w:uiPriority w:val="99"/>
    <w:unhideWhenUsed/>
    <w:rsid w:val="00A73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C9B"/>
  </w:style>
  <w:style w:type="paragraph" w:styleId="a9">
    <w:name w:val="Balloon Text"/>
    <w:basedOn w:val="a"/>
    <w:link w:val="aa"/>
    <w:uiPriority w:val="99"/>
    <w:semiHidden/>
    <w:unhideWhenUsed/>
    <w:rsid w:val="008F1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1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EBB0-E266-4EEF-8128-E84386F4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H-YAKUZAI</dc:creator>
  <cp:keywords/>
  <dc:description/>
  <cp:lastModifiedBy>YAKUZAIBU02</cp:lastModifiedBy>
  <cp:revision>10</cp:revision>
  <cp:lastPrinted>2020-01-07T03:52:00Z</cp:lastPrinted>
  <dcterms:created xsi:type="dcterms:W3CDTF">2020-01-07T03:04:00Z</dcterms:created>
  <dcterms:modified xsi:type="dcterms:W3CDTF">2021-10-21T06:46:00Z</dcterms:modified>
</cp:coreProperties>
</file>